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A9" w:rsidRDefault="009C3C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  <w:r w:rsidR="00240130">
        <w:rPr>
          <w:b/>
          <w:sz w:val="28"/>
          <w:szCs w:val="28"/>
        </w:rPr>
        <w:t xml:space="preserve"> для юридического лица</w:t>
      </w:r>
    </w:p>
    <w:p w:rsidR="009C3CA9" w:rsidRDefault="009C3CA9">
      <w:pPr>
        <w:jc w:val="center"/>
        <w:rPr>
          <w:b/>
        </w:rPr>
      </w:pPr>
      <w:r>
        <w:rPr>
          <w:b/>
        </w:rPr>
        <w:t>на выписку счета и дог</w:t>
      </w:r>
      <w:r w:rsidR="00156F3F">
        <w:rPr>
          <w:b/>
        </w:rPr>
        <w:t xml:space="preserve">овора на получение услуг </w:t>
      </w:r>
    </w:p>
    <w:p w:rsidR="008A3F02" w:rsidRDefault="007C324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тел</w:t>
      </w:r>
      <w:r w:rsidRPr="009F1622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факс</w:t>
      </w:r>
      <w:r w:rsidR="008A3F02">
        <w:rPr>
          <w:b/>
          <w:sz w:val="16"/>
          <w:szCs w:val="16"/>
        </w:rPr>
        <w:t xml:space="preserve"> ( </w:t>
      </w:r>
      <w:r w:rsidRPr="009F1622">
        <w:rPr>
          <w:b/>
          <w:sz w:val="16"/>
          <w:szCs w:val="16"/>
        </w:rPr>
        <w:t xml:space="preserve">)    </w:t>
      </w:r>
      <w:r w:rsidR="00A5266F">
        <w:rPr>
          <w:b/>
          <w:sz w:val="16"/>
          <w:szCs w:val="16"/>
          <w:lang w:val="en-US"/>
        </w:rPr>
        <w:t>e</w:t>
      </w:r>
      <w:r w:rsidR="00A5266F" w:rsidRPr="009F1622">
        <w:rPr>
          <w:b/>
          <w:sz w:val="16"/>
          <w:szCs w:val="16"/>
        </w:rPr>
        <w:t>-</w:t>
      </w:r>
      <w:r w:rsidR="00A5266F">
        <w:rPr>
          <w:b/>
          <w:sz w:val="16"/>
          <w:szCs w:val="16"/>
          <w:lang w:val="en-US"/>
        </w:rPr>
        <w:t>mail</w:t>
      </w:r>
      <w:r w:rsidR="00A5266F" w:rsidRPr="009F1622">
        <w:rPr>
          <w:b/>
          <w:sz w:val="16"/>
          <w:szCs w:val="16"/>
        </w:rPr>
        <w:t>:</w:t>
      </w:r>
    </w:p>
    <w:p w:rsidR="009C3CA9" w:rsidRDefault="009C3CA9">
      <w:pPr>
        <w:jc w:val="center"/>
        <w:rPr>
          <w:b/>
        </w:rPr>
      </w:pPr>
      <w:r>
        <w:rPr>
          <w:b/>
        </w:rPr>
        <w:t>(заполняется печатными буквами)</w:t>
      </w:r>
    </w:p>
    <w:p w:rsidR="009C3CA9" w:rsidRDefault="009C3CA9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891"/>
      </w:tblGrid>
      <w:tr w:rsidR="009C3CA9" w:rsidRPr="00DB07AA" w:rsidTr="00342A8E">
        <w:tc>
          <w:tcPr>
            <w:tcW w:w="5070" w:type="dxa"/>
          </w:tcPr>
          <w:p w:rsidR="006870AF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 xml:space="preserve">Наименование юридического лица </w:t>
            </w:r>
            <w:r w:rsidR="006870AF" w:rsidRPr="00DB07AA">
              <w:rPr>
                <w:b/>
                <w:sz w:val="22"/>
                <w:szCs w:val="22"/>
              </w:rPr>
              <w:t xml:space="preserve">–налогоплательщика – </w:t>
            </w:r>
          </w:p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(Заказчика) в соответствии с правоустанавливающими документами</w:t>
            </w:r>
          </w:p>
          <w:p w:rsidR="009C3CA9" w:rsidRPr="00DB07AA" w:rsidRDefault="0010571C" w:rsidP="006870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в т.ч.</w:t>
            </w:r>
            <w:r w:rsidR="006870AF" w:rsidRPr="00DB07AA">
              <w:rPr>
                <w:b/>
                <w:sz w:val="22"/>
                <w:szCs w:val="22"/>
              </w:rPr>
              <w:t xml:space="preserve"> </w:t>
            </w:r>
            <w:r w:rsidR="009C3CA9" w:rsidRPr="00DB07AA">
              <w:rPr>
                <w:b/>
                <w:sz w:val="22"/>
                <w:szCs w:val="22"/>
              </w:rPr>
              <w:t xml:space="preserve"> краткое наименование)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Местонахождение организации</w:t>
            </w:r>
          </w:p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(юридический адрес</w:t>
            </w:r>
            <w:r w:rsidR="00DB07AA" w:rsidRPr="00DB07AA">
              <w:rPr>
                <w:b/>
                <w:sz w:val="22"/>
                <w:szCs w:val="22"/>
              </w:rPr>
              <w:t xml:space="preserve"> </w:t>
            </w:r>
            <w:r w:rsidRPr="00DB07AA">
              <w:rPr>
                <w:b/>
                <w:sz w:val="22"/>
                <w:szCs w:val="22"/>
              </w:rPr>
              <w:t>)</w:t>
            </w:r>
          </w:p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(с указанием индекса)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Действующий почтовый адрес</w:t>
            </w:r>
          </w:p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(с указанием индекса)</w:t>
            </w:r>
          </w:p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для почтовой рассылки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ИНН / КПП</w:t>
            </w:r>
          </w:p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юридического лица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1213ED" w:rsidRPr="00DB07AA" w:rsidRDefault="009C3CA9" w:rsidP="00E14895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ОКВЭД, ОКПО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854252" w:rsidRPr="00DB07AA" w:rsidRDefault="00854252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  <w:lang w:val="en-US"/>
              </w:rPr>
              <w:t>e</w:t>
            </w:r>
            <w:r w:rsidRPr="00DB07AA">
              <w:rPr>
                <w:b/>
                <w:sz w:val="22"/>
                <w:szCs w:val="22"/>
              </w:rPr>
              <w:t>-</w:t>
            </w:r>
            <w:r w:rsidRPr="00DB07AA">
              <w:rPr>
                <w:b/>
                <w:sz w:val="22"/>
                <w:szCs w:val="22"/>
                <w:lang w:val="en-US"/>
              </w:rPr>
              <w:t>mail</w:t>
            </w:r>
            <w:r w:rsidRPr="00DB07AA">
              <w:rPr>
                <w:b/>
                <w:sz w:val="22"/>
                <w:szCs w:val="22"/>
              </w:rPr>
              <w:t xml:space="preserve"> (обязательно) </w:t>
            </w:r>
          </w:p>
          <w:p w:rsidR="009C3CA9" w:rsidRPr="00DB07AA" w:rsidRDefault="00854252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К</w:t>
            </w:r>
            <w:r w:rsidR="009C3CA9" w:rsidRPr="00DB07AA">
              <w:rPr>
                <w:b/>
                <w:sz w:val="22"/>
                <w:szCs w:val="22"/>
              </w:rPr>
              <w:t>онтактные телефоны (</w:t>
            </w:r>
            <w:r w:rsidRPr="00DB07AA">
              <w:rPr>
                <w:b/>
                <w:sz w:val="22"/>
                <w:szCs w:val="22"/>
              </w:rPr>
              <w:t xml:space="preserve">факс, </w:t>
            </w:r>
            <w:r w:rsidR="009C3CA9" w:rsidRPr="00DB07AA">
              <w:rPr>
                <w:b/>
                <w:sz w:val="22"/>
                <w:szCs w:val="22"/>
              </w:rPr>
              <w:t>бухгалтерия, эксперты…)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Pr="00DB07AA" w:rsidRDefault="009C3CA9" w:rsidP="0010571C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Pr="00DB07AA" w:rsidRDefault="009C3CA9" w:rsidP="00E14895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Наименование банка,</w:t>
            </w:r>
          </w:p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Pr="00DB07AA" w:rsidRDefault="009C3CA9" w:rsidP="00E14895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Название должности, Ф.И.О. лица, уполномоченного подписать договор, документ основания (Устав, приказ…)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FD1DA6" w:rsidRDefault="009C3CA9" w:rsidP="0010571C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 xml:space="preserve">Ф.И.О. </w:t>
            </w:r>
            <w:r w:rsidR="005D3A5C">
              <w:rPr>
                <w:b/>
                <w:sz w:val="22"/>
                <w:szCs w:val="22"/>
              </w:rPr>
              <w:t>заявителя – соискателя квалификации</w:t>
            </w:r>
            <w:r w:rsidR="00FD1DA6">
              <w:rPr>
                <w:b/>
                <w:sz w:val="22"/>
                <w:szCs w:val="22"/>
              </w:rPr>
              <w:t xml:space="preserve"> </w:t>
            </w:r>
          </w:p>
          <w:p w:rsidR="009C3CA9" w:rsidRPr="00DB07AA" w:rsidRDefault="00FD1DA6" w:rsidP="001057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указывается полностью)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Default="009C3CA9" w:rsidP="00240130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Краткое наименование требуемой услуги</w:t>
            </w:r>
            <w:r w:rsidR="005D3A5C">
              <w:rPr>
                <w:b/>
                <w:sz w:val="22"/>
                <w:szCs w:val="22"/>
              </w:rPr>
              <w:t xml:space="preserve"> - ОЦЕНКА КВАЛИФИКАЦИИ </w:t>
            </w:r>
          </w:p>
          <w:p w:rsidR="009F1622" w:rsidRPr="00DB07AA" w:rsidRDefault="005D3A5C" w:rsidP="007C0C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ОБХОДИМО ВЫБРАТЬ ЗАЯВЛЯЕМУЮ КВАЛИФИКАЦИЮ ИЗ </w:t>
            </w:r>
            <w:r w:rsidR="00342A8E">
              <w:rPr>
                <w:b/>
                <w:sz w:val="22"/>
                <w:szCs w:val="22"/>
              </w:rPr>
              <w:t>ПЕРЕЧНЯ</w:t>
            </w:r>
            <w:r>
              <w:rPr>
                <w:b/>
                <w:sz w:val="22"/>
                <w:szCs w:val="22"/>
              </w:rPr>
              <w:t xml:space="preserve"> И УКАЗАТЬ ЕЁ НАИМЕНОВАНИЕ</w:t>
            </w:r>
          </w:p>
        </w:tc>
        <w:tc>
          <w:tcPr>
            <w:tcW w:w="5891" w:type="dxa"/>
          </w:tcPr>
          <w:p w:rsidR="00D26233" w:rsidRPr="00D26233" w:rsidRDefault="00D26233" w:rsidP="00D2623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26233">
              <w:rPr>
                <w:b/>
                <w:color w:val="FF0000"/>
                <w:sz w:val="22"/>
                <w:szCs w:val="22"/>
              </w:rPr>
              <w:t>Например:</w:t>
            </w:r>
          </w:p>
          <w:p w:rsidR="00D26233" w:rsidRDefault="008A3F02" w:rsidP="00D262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тор похорон (агент)</w:t>
            </w:r>
          </w:p>
          <w:p w:rsidR="00D26233" w:rsidRPr="00BA4B88" w:rsidRDefault="00BA4B88" w:rsidP="00D26233">
            <w:pPr>
              <w:rPr>
                <w:b/>
                <w:color w:val="FF0000"/>
                <w:sz w:val="22"/>
                <w:szCs w:val="22"/>
              </w:rPr>
            </w:pPr>
            <w:r w:rsidRPr="00BA4B88">
              <w:rPr>
                <w:b/>
                <w:color w:val="FF0000"/>
                <w:sz w:val="22"/>
                <w:szCs w:val="22"/>
              </w:rPr>
              <w:t>или</w:t>
            </w:r>
          </w:p>
          <w:p w:rsidR="009C3CA9" w:rsidRPr="00DB07AA" w:rsidRDefault="008A3F02" w:rsidP="00D262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ведующий кладбищем</w:t>
            </w:r>
          </w:p>
        </w:tc>
      </w:tr>
      <w:tr w:rsidR="00603252" w:rsidRPr="00DB07AA" w:rsidTr="00342A8E">
        <w:tc>
          <w:tcPr>
            <w:tcW w:w="5070" w:type="dxa"/>
          </w:tcPr>
          <w:p w:rsidR="005D3A5C" w:rsidRDefault="00603252" w:rsidP="005D3A5C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Требуется выслать договор по вышеуказанному почтовому адресу</w:t>
            </w:r>
            <w:r w:rsidR="00EA66A5">
              <w:rPr>
                <w:b/>
                <w:sz w:val="22"/>
                <w:szCs w:val="22"/>
              </w:rPr>
              <w:t xml:space="preserve"> </w:t>
            </w:r>
            <w:r w:rsidRPr="00DB07AA">
              <w:rPr>
                <w:b/>
                <w:sz w:val="22"/>
                <w:szCs w:val="22"/>
              </w:rPr>
              <w:t>(да / нет, заберет курьер)</w:t>
            </w:r>
          </w:p>
        </w:tc>
        <w:tc>
          <w:tcPr>
            <w:tcW w:w="5891" w:type="dxa"/>
          </w:tcPr>
          <w:p w:rsidR="00603252" w:rsidRPr="00DB07AA" w:rsidRDefault="006032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3252" w:rsidRPr="00DB07AA" w:rsidTr="00342A8E">
        <w:tc>
          <w:tcPr>
            <w:tcW w:w="5070" w:type="dxa"/>
          </w:tcPr>
          <w:p w:rsidR="00603252" w:rsidRDefault="00603252" w:rsidP="00E1489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891" w:type="dxa"/>
          </w:tcPr>
          <w:p w:rsidR="00603252" w:rsidRPr="00DB07AA" w:rsidRDefault="006032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3252" w:rsidRPr="00DB07AA" w:rsidTr="00342A8E">
        <w:tc>
          <w:tcPr>
            <w:tcW w:w="5070" w:type="dxa"/>
          </w:tcPr>
          <w:p w:rsidR="00603252" w:rsidRPr="00DB07AA" w:rsidRDefault="00603252" w:rsidP="00603252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Достоверность сведений подтверждаю</w:t>
            </w:r>
          </w:p>
          <w:p w:rsidR="00603252" w:rsidRDefault="00603252" w:rsidP="00483D3C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(Заявку составил (ФИО)</w:t>
            </w:r>
          </w:p>
        </w:tc>
        <w:tc>
          <w:tcPr>
            <w:tcW w:w="5891" w:type="dxa"/>
          </w:tcPr>
          <w:p w:rsidR="00603252" w:rsidRPr="00DB07AA" w:rsidRDefault="006032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3252" w:rsidRPr="00DB07AA" w:rsidTr="00342A8E">
        <w:tc>
          <w:tcPr>
            <w:tcW w:w="10961" w:type="dxa"/>
            <w:gridSpan w:val="2"/>
          </w:tcPr>
          <w:p w:rsidR="007C0C90" w:rsidRDefault="00603252" w:rsidP="00EA66A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Н И М А Н И Е</w:t>
            </w:r>
            <w:proofErr w:type="gramStart"/>
            <w:r w:rsidR="000C1302">
              <w:rPr>
                <w:b/>
                <w:sz w:val="22"/>
                <w:szCs w:val="22"/>
              </w:rPr>
              <w:t xml:space="preserve"> </w:t>
            </w:r>
            <w:r w:rsidR="00EA66A5">
              <w:rPr>
                <w:b/>
                <w:sz w:val="22"/>
                <w:szCs w:val="22"/>
              </w:rPr>
              <w:t>!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CD3E04">
              <w:rPr>
                <w:b/>
                <w:sz w:val="22"/>
                <w:szCs w:val="22"/>
              </w:rPr>
              <w:t xml:space="preserve"> </w:t>
            </w:r>
            <w:r w:rsidR="00342A8E">
              <w:rPr>
                <w:b/>
                <w:sz w:val="22"/>
                <w:szCs w:val="22"/>
              </w:rPr>
              <w:t xml:space="preserve">Заявка направляется в формате </w:t>
            </w:r>
            <w:r w:rsidR="00342A8E">
              <w:rPr>
                <w:b/>
                <w:sz w:val="22"/>
                <w:szCs w:val="22"/>
                <w:lang w:val="en-US"/>
              </w:rPr>
              <w:t>WORD</w:t>
            </w:r>
            <w:r w:rsidR="00342A8E">
              <w:rPr>
                <w:b/>
                <w:sz w:val="22"/>
                <w:szCs w:val="22"/>
              </w:rPr>
              <w:t>, п</w:t>
            </w:r>
            <w:r w:rsidR="009A0CBD">
              <w:rPr>
                <w:b/>
                <w:sz w:val="22"/>
                <w:szCs w:val="22"/>
              </w:rPr>
              <w:t>риложени</w:t>
            </w:r>
            <w:r w:rsidR="00FD1DA6">
              <w:rPr>
                <w:b/>
                <w:sz w:val="22"/>
                <w:szCs w:val="22"/>
              </w:rPr>
              <w:t>я</w:t>
            </w:r>
            <w:r w:rsidR="005D3A5C">
              <w:rPr>
                <w:b/>
                <w:sz w:val="22"/>
                <w:szCs w:val="22"/>
              </w:rPr>
              <w:t xml:space="preserve"> указанные </w:t>
            </w:r>
            <w:r w:rsidR="005D2000">
              <w:rPr>
                <w:b/>
                <w:sz w:val="22"/>
                <w:szCs w:val="22"/>
              </w:rPr>
              <w:t xml:space="preserve">в разделе перечень документов </w:t>
            </w:r>
            <w:r w:rsidR="005D3A5C">
              <w:rPr>
                <w:b/>
                <w:sz w:val="22"/>
                <w:szCs w:val="22"/>
              </w:rPr>
              <w:t xml:space="preserve"> и копии документов</w:t>
            </w:r>
            <w:r w:rsidR="009A0CBD">
              <w:rPr>
                <w:b/>
                <w:sz w:val="22"/>
                <w:szCs w:val="22"/>
              </w:rPr>
              <w:t xml:space="preserve"> обязательн</w:t>
            </w:r>
            <w:r w:rsidR="005D3A5C">
              <w:rPr>
                <w:b/>
                <w:sz w:val="22"/>
                <w:szCs w:val="22"/>
              </w:rPr>
              <w:t>о предостав</w:t>
            </w:r>
            <w:r w:rsidR="009300F6">
              <w:rPr>
                <w:b/>
                <w:sz w:val="22"/>
                <w:szCs w:val="22"/>
              </w:rPr>
              <w:t>ляются</w:t>
            </w:r>
            <w:bookmarkStart w:id="0" w:name="_GoBack"/>
            <w:bookmarkEnd w:id="0"/>
            <w:r w:rsidR="005D3A5C">
              <w:rPr>
                <w:b/>
                <w:sz w:val="22"/>
                <w:szCs w:val="22"/>
              </w:rPr>
              <w:t xml:space="preserve"> для допуска к </w:t>
            </w:r>
            <w:r w:rsidR="007C0C90">
              <w:rPr>
                <w:b/>
                <w:sz w:val="22"/>
                <w:szCs w:val="22"/>
              </w:rPr>
              <w:t>с</w:t>
            </w:r>
            <w:r w:rsidR="005D2000">
              <w:rPr>
                <w:b/>
                <w:sz w:val="22"/>
                <w:szCs w:val="22"/>
              </w:rPr>
              <w:t>даче профессионального экзамена</w:t>
            </w:r>
            <w:r w:rsidR="005D21CB">
              <w:rPr>
                <w:b/>
                <w:sz w:val="22"/>
                <w:szCs w:val="22"/>
              </w:rPr>
              <w:t xml:space="preserve"> </w:t>
            </w:r>
            <w:r w:rsidR="00D57734">
              <w:rPr>
                <w:b/>
                <w:sz w:val="22"/>
                <w:szCs w:val="22"/>
              </w:rPr>
              <w:t>(о</w:t>
            </w:r>
            <w:r w:rsidR="005D21CB">
              <w:rPr>
                <w:b/>
                <w:sz w:val="22"/>
                <w:szCs w:val="22"/>
              </w:rPr>
              <w:t>ригинал</w:t>
            </w:r>
            <w:r w:rsidR="00D57734">
              <w:rPr>
                <w:b/>
                <w:sz w:val="22"/>
                <w:szCs w:val="22"/>
              </w:rPr>
              <w:t xml:space="preserve"> за</w:t>
            </w:r>
            <w:r w:rsidR="00476038">
              <w:rPr>
                <w:b/>
                <w:sz w:val="22"/>
                <w:szCs w:val="22"/>
              </w:rPr>
              <w:t xml:space="preserve">явления </w:t>
            </w:r>
            <w:r w:rsidR="00D57734">
              <w:rPr>
                <w:b/>
                <w:sz w:val="22"/>
                <w:szCs w:val="22"/>
              </w:rPr>
              <w:t xml:space="preserve">и заверенные копии </w:t>
            </w:r>
            <w:r w:rsidR="005D21CB">
              <w:rPr>
                <w:b/>
                <w:sz w:val="22"/>
                <w:szCs w:val="22"/>
              </w:rPr>
              <w:t>документов необходимо сд</w:t>
            </w:r>
            <w:r w:rsidR="00D57734">
              <w:rPr>
                <w:b/>
                <w:sz w:val="22"/>
                <w:szCs w:val="22"/>
              </w:rPr>
              <w:t>ать в Центр оценки квалификаций)</w:t>
            </w:r>
            <w:r w:rsidR="005D2000">
              <w:rPr>
                <w:b/>
                <w:sz w:val="22"/>
                <w:szCs w:val="22"/>
              </w:rPr>
              <w:t>.</w:t>
            </w:r>
          </w:p>
          <w:p w:rsidR="0066399B" w:rsidRPr="00DB07AA" w:rsidRDefault="0066399B" w:rsidP="00476038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</w:tbl>
    <w:p w:rsidR="009C3CA9" w:rsidRDefault="009C3CA9">
      <w:pPr>
        <w:jc w:val="center"/>
        <w:rPr>
          <w:b/>
          <w:sz w:val="16"/>
          <w:szCs w:val="16"/>
        </w:rPr>
      </w:pPr>
    </w:p>
    <w:p w:rsidR="00342A8E" w:rsidRDefault="00342A8E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9F1622" w:rsidRDefault="009F1622">
      <w:pPr>
        <w:jc w:val="center"/>
        <w:rPr>
          <w:b/>
          <w:sz w:val="16"/>
          <w:szCs w:val="16"/>
        </w:rPr>
      </w:pPr>
    </w:p>
    <w:p w:rsidR="00555EF4" w:rsidRDefault="00555EF4" w:rsidP="00555EF4">
      <w:pPr>
        <w:ind w:left="720"/>
        <w:jc w:val="right"/>
        <w:rPr>
          <w:b/>
        </w:rPr>
      </w:pPr>
      <w:r w:rsidRPr="00555EF4">
        <w:rPr>
          <w:b/>
        </w:rPr>
        <w:t>Приложение 1</w:t>
      </w:r>
    </w:p>
    <w:p w:rsidR="007E04A5" w:rsidRDefault="007E04A5" w:rsidP="00342A8E">
      <w:pPr>
        <w:ind w:left="720"/>
        <w:jc w:val="center"/>
        <w:rPr>
          <w:b/>
        </w:rPr>
      </w:pPr>
    </w:p>
    <w:p w:rsidR="00342A8E" w:rsidRDefault="00342A8E" w:rsidP="00342A8E">
      <w:pPr>
        <w:ind w:left="720"/>
        <w:jc w:val="center"/>
        <w:rPr>
          <w:b/>
        </w:rPr>
      </w:pPr>
      <w:r>
        <w:rPr>
          <w:b/>
        </w:rPr>
        <w:t>Сведения о соискателе квалификации</w:t>
      </w:r>
    </w:p>
    <w:p w:rsidR="00342A8E" w:rsidRDefault="00342A8E" w:rsidP="00555EF4">
      <w:pPr>
        <w:ind w:left="720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891"/>
      </w:tblGrid>
      <w:tr w:rsidR="00342A8E" w:rsidRPr="00DB07AA" w:rsidTr="00C717E7">
        <w:tc>
          <w:tcPr>
            <w:tcW w:w="5070" w:type="dxa"/>
          </w:tcPr>
          <w:p w:rsidR="00342A8E" w:rsidRPr="00342A8E" w:rsidRDefault="00342A8E" w:rsidP="00342A8E">
            <w:pPr>
              <w:jc w:val="center"/>
              <w:rPr>
                <w:b/>
                <w:sz w:val="22"/>
                <w:szCs w:val="22"/>
              </w:rPr>
            </w:pPr>
            <w:r w:rsidRPr="00342A8E">
              <w:rPr>
                <w:b/>
                <w:sz w:val="22"/>
                <w:szCs w:val="22"/>
              </w:rPr>
              <w:t xml:space="preserve">Ф.И.О. заявителя – соискателя квалификации </w:t>
            </w:r>
          </w:p>
          <w:p w:rsidR="00342A8E" w:rsidRPr="00DB07AA" w:rsidRDefault="00342A8E" w:rsidP="00342A8E">
            <w:pPr>
              <w:jc w:val="center"/>
              <w:rPr>
                <w:b/>
                <w:sz w:val="22"/>
                <w:szCs w:val="22"/>
              </w:rPr>
            </w:pPr>
            <w:r w:rsidRPr="00342A8E">
              <w:rPr>
                <w:b/>
                <w:sz w:val="22"/>
                <w:szCs w:val="22"/>
              </w:rPr>
              <w:t>(указывается полностью)</w:t>
            </w:r>
          </w:p>
        </w:tc>
        <w:tc>
          <w:tcPr>
            <w:tcW w:w="5838" w:type="dxa"/>
          </w:tcPr>
          <w:p w:rsidR="00342A8E" w:rsidRPr="00DB07AA" w:rsidRDefault="00342A8E" w:rsidP="00C717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2A8E" w:rsidRPr="00DB07AA" w:rsidTr="00C717E7">
        <w:tc>
          <w:tcPr>
            <w:tcW w:w="5070" w:type="dxa"/>
          </w:tcPr>
          <w:p w:rsidR="00342A8E" w:rsidRPr="00342A8E" w:rsidRDefault="00342A8E" w:rsidP="00342A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проживания</w:t>
            </w:r>
          </w:p>
        </w:tc>
        <w:tc>
          <w:tcPr>
            <w:tcW w:w="5838" w:type="dxa"/>
          </w:tcPr>
          <w:p w:rsidR="00342A8E" w:rsidRPr="00DB07AA" w:rsidRDefault="00342A8E" w:rsidP="00C717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2A8E" w:rsidRPr="00DB07AA" w:rsidTr="00C717E7">
        <w:tc>
          <w:tcPr>
            <w:tcW w:w="5070" w:type="dxa"/>
          </w:tcPr>
          <w:p w:rsidR="00342A8E" w:rsidRDefault="00342A8E" w:rsidP="00342A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5838" w:type="dxa"/>
          </w:tcPr>
          <w:p w:rsidR="00342A8E" w:rsidRPr="00DB07AA" w:rsidRDefault="00342A8E" w:rsidP="00C717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2A8E" w:rsidRPr="00DB07AA" w:rsidTr="00C717E7">
        <w:tc>
          <w:tcPr>
            <w:tcW w:w="5070" w:type="dxa"/>
          </w:tcPr>
          <w:p w:rsidR="00342A8E" w:rsidRDefault="00342A8E" w:rsidP="007C0C90">
            <w:pPr>
              <w:jc w:val="center"/>
              <w:rPr>
                <w:b/>
                <w:sz w:val="22"/>
                <w:szCs w:val="22"/>
              </w:rPr>
            </w:pPr>
            <w:r w:rsidRPr="00342A8E">
              <w:rPr>
                <w:b/>
                <w:sz w:val="22"/>
                <w:szCs w:val="22"/>
              </w:rPr>
              <w:t>ЗАЯВЛЯЕМ</w:t>
            </w:r>
            <w:r>
              <w:rPr>
                <w:b/>
                <w:sz w:val="22"/>
                <w:szCs w:val="22"/>
              </w:rPr>
              <w:t>АЯ</w:t>
            </w:r>
            <w:r w:rsidRPr="00342A8E">
              <w:rPr>
                <w:b/>
                <w:sz w:val="22"/>
                <w:szCs w:val="22"/>
              </w:rPr>
              <w:t xml:space="preserve"> КВАЛИФИКАЦИ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5838" w:type="dxa"/>
          </w:tcPr>
          <w:p w:rsidR="00D26233" w:rsidRPr="00D26233" w:rsidRDefault="00D26233" w:rsidP="00D2623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26233">
              <w:rPr>
                <w:b/>
                <w:color w:val="FF0000"/>
                <w:sz w:val="22"/>
                <w:szCs w:val="22"/>
              </w:rPr>
              <w:t>Например:</w:t>
            </w:r>
          </w:p>
          <w:p w:rsidR="00342A8E" w:rsidRPr="00DB07AA" w:rsidRDefault="008A3F02" w:rsidP="00D262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ведующий кладбищем</w:t>
            </w:r>
          </w:p>
        </w:tc>
      </w:tr>
      <w:tr w:rsidR="00342A8E" w:rsidRPr="00DB07AA" w:rsidTr="00C717E7">
        <w:tc>
          <w:tcPr>
            <w:tcW w:w="5070" w:type="dxa"/>
          </w:tcPr>
          <w:p w:rsidR="00342A8E" w:rsidRPr="005D3A5C" w:rsidRDefault="00342A8E" w:rsidP="00C717E7">
            <w:pPr>
              <w:jc w:val="center"/>
              <w:rPr>
                <w:b/>
                <w:sz w:val="22"/>
                <w:szCs w:val="22"/>
              </w:rPr>
            </w:pPr>
            <w:r w:rsidRPr="005D3A5C">
              <w:rPr>
                <w:b/>
                <w:sz w:val="22"/>
                <w:szCs w:val="22"/>
              </w:rPr>
              <w:t>Образование (среднее профессиональное и (или) высшее)</w:t>
            </w:r>
            <w:r>
              <w:rPr>
                <w:b/>
                <w:sz w:val="22"/>
                <w:szCs w:val="22"/>
              </w:rPr>
              <w:t xml:space="preserve"> указать н</w:t>
            </w:r>
            <w:r w:rsidRPr="005D3A5C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енование</w:t>
            </w:r>
            <w:r w:rsidRPr="005D3A5C">
              <w:rPr>
                <w:b/>
                <w:sz w:val="22"/>
                <w:szCs w:val="22"/>
              </w:rPr>
              <w:t xml:space="preserve"> учебного заведения</w:t>
            </w:r>
            <w:r>
              <w:rPr>
                <w:b/>
                <w:sz w:val="22"/>
                <w:szCs w:val="22"/>
              </w:rPr>
              <w:t xml:space="preserve"> и специальность, которую получил соискатель</w:t>
            </w:r>
          </w:p>
        </w:tc>
        <w:tc>
          <w:tcPr>
            <w:tcW w:w="5838" w:type="dxa"/>
          </w:tcPr>
          <w:p w:rsidR="00342A8E" w:rsidRPr="00DB07AA" w:rsidRDefault="00342A8E" w:rsidP="00C717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2A8E" w:rsidRPr="00DB07AA" w:rsidTr="00C717E7">
        <w:tc>
          <w:tcPr>
            <w:tcW w:w="5070" w:type="dxa"/>
          </w:tcPr>
          <w:p w:rsidR="00342A8E" w:rsidRDefault="00342A8E" w:rsidP="00C717E7">
            <w:pPr>
              <w:jc w:val="center"/>
              <w:rPr>
                <w:b/>
                <w:sz w:val="22"/>
                <w:szCs w:val="22"/>
              </w:rPr>
            </w:pPr>
            <w:r w:rsidRPr="005D3A5C">
              <w:rPr>
                <w:b/>
                <w:sz w:val="22"/>
                <w:szCs w:val="22"/>
              </w:rPr>
              <w:t xml:space="preserve">Выполняемая работа с начала трудовой деятельности (включая работу по совместительству) </w:t>
            </w:r>
            <w:r w:rsidRPr="00342A8E">
              <w:rPr>
                <w:b/>
                <w:sz w:val="22"/>
                <w:szCs w:val="22"/>
              </w:rPr>
              <w:t>удовлетворяющая требования профессионального стандарта по заявляемой квалификации</w:t>
            </w:r>
          </w:p>
          <w:p w:rsidR="00342A8E" w:rsidRPr="005D3A5C" w:rsidRDefault="00342A8E" w:rsidP="00C717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38" w:type="dxa"/>
          </w:tcPr>
          <w:tbl>
            <w:tblPr>
              <w:tblpPr w:leftFromText="180" w:rightFromText="180" w:vertAnchor="text" w:horzAnchor="margin" w:tblpX="-39" w:tblpY="202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93"/>
              <w:gridCol w:w="787"/>
              <w:gridCol w:w="3685"/>
            </w:tblGrid>
            <w:tr w:rsidR="00342A8E" w:rsidRPr="00555EF4" w:rsidTr="00C717E7">
              <w:trPr>
                <w:cantSplit/>
              </w:trPr>
              <w:tc>
                <w:tcPr>
                  <w:tcW w:w="1980" w:type="dxa"/>
                  <w:gridSpan w:val="2"/>
                  <w:vAlign w:val="center"/>
                </w:tcPr>
                <w:p w:rsidR="00342A8E" w:rsidRPr="00555EF4" w:rsidRDefault="00342A8E" w:rsidP="00C717E7">
                  <w:pPr>
                    <w:jc w:val="center"/>
                    <w:rPr>
                      <w:sz w:val="18"/>
                      <w:szCs w:val="18"/>
                    </w:rPr>
                  </w:pPr>
                  <w:r w:rsidRPr="00555EF4">
                    <w:rPr>
                      <w:sz w:val="18"/>
                      <w:szCs w:val="18"/>
                    </w:rPr>
                    <w:t>Месяц и год</w:t>
                  </w:r>
                </w:p>
              </w:tc>
              <w:tc>
                <w:tcPr>
                  <w:tcW w:w="3685" w:type="dxa"/>
                  <w:vMerge w:val="restart"/>
                  <w:vAlign w:val="center"/>
                </w:tcPr>
                <w:p w:rsidR="00342A8E" w:rsidRPr="00555EF4" w:rsidRDefault="00342A8E" w:rsidP="00C717E7">
                  <w:pPr>
                    <w:jc w:val="center"/>
                    <w:rPr>
                      <w:sz w:val="18"/>
                      <w:szCs w:val="18"/>
                    </w:rPr>
                  </w:pPr>
                  <w:r w:rsidRPr="00555EF4">
                    <w:rPr>
                      <w:sz w:val="18"/>
                      <w:szCs w:val="18"/>
                    </w:rPr>
                    <w:t>Должность с указанием организации (город)</w:t>
                  </w:r>
                </w:p>
              </w:tc>
            </w:tr>
            <w:tr w:rsidR="00342A8E" w:rsidRPr="00555EF4" w:rsidTr="00C717E7">
              <w:trPr>
                <w:cantSplit/>
              </w:trPr>
              <w:tc>
                <w:tcPr>
                  <w:tcW w:w="1193" w:type="dxa"/>
                  <w:vAlign w:val="center"/>
                </w:tcPr>
                <w:p w:rsidR="00342A8E" w:rsidRPr="00555EF4" w:rsidRDefault="00342A8E" w:rsidP="00C717E7">
                  <w:pPr>
                    <w:jc w:val="center"/>
                    <w:rPr>
                      <w:sz w:val="18"/>
                      <w:szCs w:val="18"/>
                    </w:rPr>
                  </w:pPr>
                  <w:r w:rsidRPr="00555EF4">
                    <w:rPr>
                      <w:sz w:val="18"/>
                      <w:szCs w:val="18"/>
                    </w:rPr>
                    <w:t>поступления</w:t>
                  </w:r>
                </w:p>
              </w:tc>
              <w:tc>
                <w:tcPr>
                  <w:tcW w:w="787" w:type="dxa"/>
                  <w:vAlign w:val="center"/>
                </w:tcPr>
                <w:p w:rsidR="00342A8E" w:rsidRPr="00555EF4" w:rsidRDefault="00342A8E" w:rsidP="00C717E7">
                  <w:pPr>
                    <w:jc w:val="center"/>
                    <w:rPr>
                      <w:sz w:val="18"/>
                      <w:szCs w:val="18"/>
                    </w:rPr>
                  </w:pPr>
                  <w:r w:rsidRPr="00555EF4">
                    <w:rPr>
                      <w:sz w:val="18"/>
                      <w:szCs w:val="18"/>
                    </w:rPr>
                    <w:t>ухода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342A8E" w:rsidRPr="00555EF4" w:rsidRDefault="00342A8E" w:rsidP="00C717E7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342A8E" w:rsidRPr="00555EF4" w:rsidTr="00C717E7">
              <w:trPr>
                <w:trHeight w:val="822"/>
              </w:trPr>
              <w:tc>
                <w:tcPr>
                  <w:tcW w:w="1193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  <w:tc>
                <w:tcPr>
                  <w:tcW w:w="787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</w:tr>
            <w:tr w:rsidR="00342A8E" w:rsidRPr="00555EF4" w:rsidTr="00C717E7">
              <w:trPr>
                <w:trHeight w:val="822"/>
              </w:trPr>
              <w:tc>
                <w:tcPr>
                  <w:tcW w:w="1193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  <w:tc>
                <w:tcPr>
                  <w:tcW w:w="787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</w:tr>
            <w:tr w:rsidR="00342A8E" w:rsidRPr="00555EF4" w:rsidTr="00C717E7">
              <w:trPr>
                <w:trHeight w:val="822"/>
              </w:trPr>
              <w:tc>
                <w:tcPr>
                  <w:tcW w:w="1193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  <w:tc>
                <w:tcPr>
                  <w:tcW w:w="787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</w:tr>
            <w:tr w:rsidR="00342A8E" w:rsidRPr="00555EF4" w:rsidTr="00C717E7">
              <w:trPr>
                <w:trHeight w:val="822"/>
              </w:trPr>
              <w:tc>
                <w:tcPr>
                  <w:tcW w:w="1193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  <w:tc>
                <w:tcPr>
                  <w:tcW w:w="787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</w:tr>
          </w:tbl>
          <w:p w:rsidR="00342A8E" w:rsidRPr="00DB07AA" w:rsidRDefault="00342A8E" w:rsidP="00C717E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42A8E" w:rsidRDefault="00342A8E" w:rsidP="00195EE2">
      <w:pPr>
        <w:rPr>
          <w:b/>
        </w:rPr>
      </w:pPr>
    </w:p>
    <w:sectPr w:rsidR="00342A8E" w:rsidSect="00854252">
      <w:pgSz w:w="11906" w:h="16838"/>
      <w:pgMar w:top="51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3A85"/>
    <w:multiLevelType w:val="hybridMultilevel"/>
    <w:tmpl w:val="9894C9A6"/>
    <w:lvl w:ilvl="0" w:tplc="2D34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7C63"/>
    <w:multiLevelType w:val="hybridMultilevel"/>
    <w:tmpl w:val="D8385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14BBD"/>
    <w:multiLevelType w:val="hybridMultilevel"/>
    <w:tmpl w:val="1AE2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C3247"/>
    <w:rsid w:val="000B7868"/>
    <w:rsid w:val="000C1302"/>
    <w:rsid w:val="000F2A78"/>
    <w:rsid w:val="0010571C"/>
    <w:rsid w:val="001213ED"/>
    <w:rsid w:val="001336CF"/>
    <w:rsid w:val="00156F3F"/>
    <w:rsid w:val="00195EE2"/>
    <w:rsid w:val="00225040"/>
    <w:rsid w:val="002374F7"/>
    <w:rsid w:val="00240130"/>
    <w:rsid w:val="002633E7"/>
    <w:rsid w:val="00342A8E"/>
    <w:rsid w:val="0040698A"/>
    <w:rsid w:val="00476038"/>
    <w:rsid w:val="004809A5"/>
    <w:rsid w:val="00483D3C"/>
    <w:rsid w:val="00486B7E"/>
    <w:rsid w:val="004D2D10"/>
    <w:rsid w:val="005037DD"/>
    <w:rsid w:val="005231D4"/>
    <w:rsid w:val="005428BC"/>
    <w:rsid w:val="00555EF4"/>
    <w:rsid w:val="005D2000"/>
    <w:rsid w:val="005D21CB"/>
    <w:rsid w:val="005D3A5C"/>
    <w:rsid w:val="00603252"/>
    <w:rsid w:val="00604E69"/>
    <w:rsid w:val="0066399B"/>
    <w:rsid w:val="006870AF"/>
    <w:rsid w:val="0074008E"/>
    <w:rsid w:val="007B29AF"/>
    <w:rsid w:val="007C0C90"/>
    <w:rsid w:val="007C3247"/>
    <w:rsid w:val="007E04A5"/>
    <w:rsid w:val="0081242F"/>
    <w:rsid w:val="008231E9"/>
    <w:rsid w:val="00854252"/>
    <w:rsid w:val="00864793"/>
    <w:rsid w:val="008A3F02"/>
    <w:rsid w:val="009300F6"/>
    <w:rsid w:val="009454C0"/>
    <w:rsid w:val="009A0CBD"/>
    <w:rsid w:val="009C3CA9"/>
    <w:rsid w:val="009F1622"/>
    <w:rsid w:val="00A205F1"/>
    <w:rsid w:val="00A22DBB"/>
    <w:rsid w:val="00A26DD9"/>
    <w:rsid w:val="00A5266F"/>
    <w:rsid w:val="00B322EB"/>
    <w:rsid w:val="00B524B8"/>
    <w:rsid w:val="00BA4B88"/>
    <w:rsid w:val="00BE7893"/>
    <w:rsid w:val="00C276AA"/>
    <w:rsid w:val="00C60599"/>
    <w:rsid w:val="00CD3E04"/>
    <w:rsid w:val="00D26233"/>
    <w:rsid w:val="00D57734"/>
    <w:rsid w:val="00D63FCE"/>
    <w:rsid w:val="00DB07AA"/>
    <w:rsid w:val="00DC5A16"/>
    <w:rsid w:val="00E14895"/>
    <w:rsid w:val="00E42A32"/>
    <w:rsid w:val="00E52D22"/>
    <w:rsid w:val="00E77C02"/>
    <w:rsid w:val="00E81B59"/>
    <w:rsid w:val="00EA66A5"/>
    <w:rsid w:val="00F04182"/>
    <w:rsid w:val="00F83B0B"/>
    <w:rsid w:val="00FC272A"/>
    <w:rsid w:val="00FD1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2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2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3F38-76A2-4F35-85E1-EE475049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бухгалтер</dc:creator>
  <cp:lastModifiedBy>User</cp:lastModifiedBy>
  <cp:revision>2</cp:revision>
  <cp:lastPrinted>2016-10-24T13:48:00Z</cp:lastPrinted>
  <dcterms:created xsi:type="dcterms:W3CDTF">2018-01-16T12:12:00Z</dcterms:created>
  <dcterms:modified xsi:type="dcterms:W3CDTF">2018-01-16T12:12:00Z</dcterms:modified>
</cp:coreProperties>
</file>